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33639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080A7A" w:rsidRDefault="00080A7A" w:rsidP="00623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534DB" w:rsidRDefault="004534DB" w:rsidP="004534D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4534DB" w:rsidRPr="00633639" w:rsidRDefault="004534DB" w:rsidP="004534D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3639">
        <w:rPr>
          <w:rFonts w:ascii="Times New Roman" w:hAnsi="Times New Roman" w:cs="Times New Roman"/>
          <w:i/>
          <w:sz w:val="16"/>
          <w:szCs w:val="16"/>
        </w:rPr>
        <w:t>(</w:t>
      </w:r>
      <w:r w:rsidR="00633639" w:rsidRPr="00633639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633639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4534DB" w:rsidRDefault="004534DB" w:rsidP="004534D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534DB" w:rsidRDefault="004534DB" w:rsidP="004534D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4534DB" w:rsidRPr="00633639" w:rsidRDefault="00633639" w:rsidP="004534D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3639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4534DB" w:rsidRPr="00633639">
        <w:rPr>
          <w:rFonts w:ascii="Times New Roman" w:hAnsi="Times New Roman" w:cs="Times New Roman"/>
          <w:i/>
          <w:sz w:val="16"/>
          <w:szCs w:val="16"/>
        </w:rPr>
        <w:t>ИО)</w:t>
      </w:r>
    </w:p>
    <w:p w:rsidR="001F783B" w:rsidRDefault="001F783B" w:rsidP="001F78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1F783B" w:rsidRDefault="001F783B" w:rsidP="001F783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D36EA" w:rsidRPr="00C0217C" w:rsidRDefault="00080A7A" w:rsidP="00080A7A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080A7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CD36EA" w:rsidRDefault="00CD36EA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089B" w:rsidRDefault="00AF089B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4889" w:rsidRDefault="00DE4889" w:rsidP="00DE488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45706" w:rsidRDefault="00B45706" w:rsidP="00DE488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гласие)</w:t>
      </w:r>
    </w:p>
    <w:p w:rsidR="00B45706" w:rsidRDefault="00DE4889" w:rsidP="00B4570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величении </w:t>
      </w:r>
      <w:r w:rsidR="00B45706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узки</w:t>
      </w:r>
    </w:p>
    <w:p w:rsidR="00B45706" w:rsidRDefault="00B45706" w:rsidP="00B4570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4F" w:rsidRPr="00B45706" w:rsidRDefault="00B45706" w:rsidP="00B45706">
      <w:pPr>
        <w:pStyle w:val="a3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DE4889" w:rsidRPr="00B45706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>учебную нагрузку на ______ часов на 20</w:t>
      </w:r>
      <w:r w:rsidR="005330ED">
        <w:rPr>
          <w:rFonts w:ascii="Times New Roman" w:hAnsi="Times New Roman" w:cs="Times New Roman"/>
          <w:sz w:val="28"/>
          <w:szCs w:val="28"/>
        </w:rPr>
        <w:t>2__/202</w:t>
      </w:r>
      <w:r>
        <w:rPr>
          <w:rFonts w:ascii="Times New Roman" w:hAnsi="Times New Roman" w:cs="Times New Roman"/>
          <w:sz w:val="28"/>
          <w:szCs w:val="28"/>
        </w:rPr>
        <w:t xml:space="preserve">__ учебный год с дополнительной оплатой пропорционально отработанному времени                      </w:t>
      </w:r>
      <w:r w:rsidR="005330ED">
        <w:rPr>
          <w:rFonts w:ascii="Times New Roman" w:hAnsi="Times New Roman" w:cs="Times New Roman"/>
          <w:sz w:val="28"/>
          <w:szCs w:val="28"/>
        </w:rPr>
        <w:t xml:space="preserve">    с «____» _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5330ED">
        <w:rPr>
          <w:rFonts w:ascii="Times New Roman" w:hAnsi="Times New Roman" w:cs="Times New Roman"/>
          <w:sz w:val="28"/>
          <w:szCs w:val="28"/>
        </w:rPr>
        <w:t>__ г. по «____» 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5330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г.</w:t>
      </w:r>
    </w:p>
    <w:p w:rsidR="00D752A8" w:rsidRDefault="00D752A8" w:rsidP="006360F6">
      <w:pPr>
        <w:pStyle w:val="a3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D49E8" w:rsidRDefault="000D49E8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799" w:rsidRPr="00633639" w:rsidRDefault="00527799" w:rsidP="0052779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39"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7799" w:rsidRPr="00633639" w:rsidRDefault="00527799" w:rsidP="00527799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 w:rsidRPr="00633639">
        <w:rPr>
          <w:rFonts w:ascii="Times New Roman" w:hAnsi="Times New Roman" w:cs="Times New Roman"/>
          <w:i/>
          <w:sz w:val="16"/>
          <w:szCs w:val="16"/>
        </w:rPr>
        <w:t xml:space="preserve">                           (</w:t>
      </w:r>
      <w:r w:rsidR="00403378" w:rsidRPr="00633639">
        <w:rPr>
          <w:rFonts w:ascii="Times New Roman" w:hAnsi="Times New Roman" w:cs="Times New Roman"/>
          <w:i/>
          <w:sz w:val="16"/>
          <w:szCs w:val="16"/>
        </w:rPr>
        <w:t>П</w:t>
      </w:r>
      <w:r w:rsidRPr="00633639">
        <w:rPr>
          <w:rFonts w:ascii="Times New Roman" w:hAnsi="Times New Roman" w:cs="Times New Roman"/>
          <w:i/>
          <w:sz w:val="16"/>
          <w:szCs w:val="16"/>
        </w:rPr>
        <w:t>одпись)</w:t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</w:r>
      <w:r w:rsidRPr="00633639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17C" w:rsidRDefault="00C0217C" w:rsidP="005330ED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1F2441" w:rsidRDefault="005330ED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2441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1F2441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5330ED" w:rsidRDefault="005330ED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41" w:rsidRPr="009E7607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F2441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5330ED">
        <w:rPr>
          <w:rFonts w:ascii="Times New Roman" w:hAnsi="Times New Roman" w:cs="Times New Roman"/>
          <w:sz w:val="24"/>
          <w:szCs w:val="24"/>
        </w:rPr>
        <w:t xml:space="preserve"> управление                   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5330ED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0217C">
        <w:rPr>
          <w:rFonts w:ascii="Times New Roman" w:hAnsi="Times New Roman" w:cs="Times New Roman"/>
          <w:sz w:val="20"/>
          <w:szCs w:val="20"/>
        </w:rPr>
        <w:t>__</w:t>
      </w:r>
      <w:r w:rsidR="005330ED">
        <w:rPr>
          <w:rFonts w:ascii="Times New Roman" w:hAnsi="Times New Roman" w:cs="Times New Roman"/>
          <w:sz w:val="20"/>
          <w:szCs w:val="20"/>
        </w:rPr>
        <w:t>_</w:t>
      </w:r>
      <w:r w:rsidRPr="00C0217C">
        <w:rPr>
          <w:rFonts w:ascii="Times New Roman" w:hAnsi="Times New Roman" w:cs="Times New Roman"/>
          <w:sz w:val="20"/>
          <w:szCs w:val="20"/>
        </w:rPr>
        <w:t>____/</w:t>
      </w:r>
      <w:r w:rsidR="005330ED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5330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5330ED" w:rsidRPr="00C0217C" w:rsidRDefault="005330ED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41" w:rsidRPr="009E7607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F2441" w:rsidRPr="00C0217C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5330E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  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5330E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_____/</w:t>
      </w:r>
      <w:r w:rsidR="005330ED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5330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1F2441" w:rsidRPr="009E7607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F2441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1F2441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330ED">
        <w:rPr>
          <w:rFonts w:ascii="Times New Roman" w:hAnsi="Times New Roman" w:cs="Times New Roman"/>
          <w:sz w:val="20"/>
          <w:szCs w:val="20"/>
        </w:rPr>
        <w:t>_____________/__________________</w:t>
      </w:r>
      <w:r>
        <w:rPr>
          <w:rFonts w:ascii="Times New Roman" w:hAnsi="Times New Roman" w:cs="Times New Roman"/>
          <w:sz w:val="20"/>
          <w:szCs w:val="20"/>
        </w:rPr>
        <w:t>______/</w:t>
      </w:r>
      <w:r w:rsidR="005330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»</w:t>
      </w:r>
      <w:r w:rsidR="005330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20___г.</w:t>
      </w:r>
    </w:p>
    <w:p w:rsidR="006477D3" w:rsidRPr="00C0217C" w:rsidRDefault="006477D3" w:rsidP="000E38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77D3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98" w:rsidRDefault="00F06698" w:rsidP="00E53774">
      <w:pPr>
        <w:spacing w:after="0" w:line="240" w:lineRule="auto"/>
      </w:pPr>
      <w:r>
        <w:separator/>
      </w:r>
    </w:p>
  </w:endnote>
  <w:endnote w:type="continuationSeparator" w:id="0">
    <w:p w:rsidR="00F06698" w:rsidRDefault="00F0669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98" w:rsidRDefault="00F06698" w:rsidP="00E53774">
      <w:pPr>
        <w:spacing w:after="0" w:line="240" w:lineRule="auto"/>
      </w:pPr>
      <w:r>
        <w:separator/>
      </w:r>
    </w:p>
  </w:footnote>
  <w:footnote w:type="continuationSeparator" w:id="0">
    <w:p w:rsidR="00F06698" w:rsidRDefault="00F0669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E7D0F" w:rsidRDefault="004E7D0F" w:rsidP="004E7D0F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E7D0F" w:rsidRDefault="004E7D0F" w:rsidP="004E7D0F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E7D0F" w:rsidRDefault="004E7D0F" w:rsidP="004E7D0F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E7D0F" w:rsidRDefault="004E7D0F" w:rsidP="004E7D0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E7D0F" w:rsidTr="004E7D0F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E7D0F" w:rsidRDefault="004E7D0F" w:rsidP="004E7D0F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E7D0F" w:rsidRDefault="004E7D0F" w:rsidP="004E7D0F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E38E8"/>
    <w:rsid w:val="000F0DD8"/>
    <w:rsid w:val="00133875"/>
    <w:rsid w:val="0014475E"/>
    <w:rsid w:val="001A23A6"/>
    <w:rsid w:val="001B73BD"/>
    <w:rsid w:val="001D3E96"/>
    <w:rsid w:val="001D7399"/>
    <w:rsid w:val="001F2441"/>
    <w:rsid w:val="001F3ECC"/>
    <w:rsid w:val="001F783B"/>
    <w:rsid w:val="00202DBD"/>
    <w:rsid w:val="00265ECE"/>
    <w:rsid w:val="00267BF1"/>
    <w:rsid w:val="0027740D"/>
    <w:rsid w:val="00280BD8"/>
    <w:rsid w:val="002B205E"/>
    <w:rsid w:val="002C1AC4"/>
    <w:rsid w:val="002D0D4E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534DB"/>
    <w:rsid w:val="004717D3"/>
    <w:rsid w:val="00483B93"/>
    <w:rsid w:val="004B584A"/>
    <w:rsid w:val="004D5786"/>
    <w:rsid w:val="004E7D0F"/>
    <w:rsid w:val="00500E62"/>
    <w:rsid w:val="00504BEC"/>
    <w:rsid w:val="00527799"/>
    <w:rsid w:val="005330ED"/>
    <w:rsid w:val="00551D94"/>
    <w:rsid w:val="005C79A6"/>
    <w:rsid w:val="005E3D3A"/>
    <w:rsid w:val="005F5C3E"/>
    <w:rsid w:val="00623A3B"/>
    <w:rsid w:val="00624E6F"/>
    <w:rsid w:val="00632076"/>
    <w:rsid w:val="00633639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2603F"/>
    <w:rsid w:val="007338DC"/>
    <w:rsid w:val="007C2FA4"/>
    <w:rsid w:val="007C6811"/>
    <w:rsid w:val="007D03FB"/>
    <w:rsid w:val="007E6B26"/>
    <w:rsid w:val="008010D6"/>
    <w:rsid w:val="0085641E"/>
    <w:rsid w:val="008A65BF"/>
    <w:rsid w:val="008B1F1C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E9D"/>
    <w:rsid w:val="00A53F25"/>
    <w:rsid w:val="00A607AD"/>
    <w:rsid w:val="00AC4432"/>
    <w:rsid w:val="00AE0889"/>
    <w:rsid w:val="00AE68B1"/>
    <w:rsid w:val="00AF089B"/>
    <w:rsid w:val="00AF1D5E"/>
    <w:rsid w:val="00AF333F"/>
    <w:rsid w:val="00AF6899"/>
    <w:rsid w:val="00B23CDE"/>
    <w:rsid w:val="00B45706"/>
    <w:rsid w:val="00B57823"/>
    <w:rsid w:val="00BB28B8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E4889"/>
    <w:rsid w:val="00DF1F0F"/>
    <w:rsid w:val="00DF5575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698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251B5-F7F0-4B5E-B6C4-B8A8815E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DE4889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E4889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9224-A5BF-427F-A1CD-672D4BF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6</cp:revision>
  <cp:lastPrinted>2016-01-26T15:45:00Z</cp:lastPrinted>
  <dcterms:created xsi:type="dcterms:W3CDTF">2017-03-29T11:59:00Z</dcterms:created>
  <dcterms:modified xsi:type="dcterms:W3CDTF">2020-07-29T13:06:00Z</dcterms:modified>
</cp:coreProperties>
</file>